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05948" w14:textId="77777777" w:rsidR="00761874" w:rsidRPr="00865B81" w:rsidRDefault="00761874" w:rsidP="00761874">
      <w:pPr>
        <w:pStyle w:val="xworksheettype"/>
      </w:pPr>
      <w:r w:rsidRPr="00865B81">
        <w:t>Experiment worksheet</w:t>
      </w:r>
    </w:p>
    <w:p w14:paraId="61ADE3A4" w14:textId="77777777" w:rsidR="00761874" w:rsidRPr="006B1E45" w:rsidRDefault="00761874" w:rsidP="00761874">
      <w:pPr>
        <w:pStyle w:val="xchapterhead"/>
      </w:pPr>
      <w:r>
        <w:t xml:space="preserve">7.5 Force equals mass </w:t>
      </w:r>
      <w:r>
        <w:sym w:font="Symbol" w:char="F0B4"/>
      </w:r>
      <w:r>
        <w:t xml:space="preserve"> acceleration</w:t>
      </w:r>
    </w:p>
    <w:p w14:paraId="6702E52A" w14:textId="2979C8EF" w:rsidR="00761874" w:rsidRPr="00E96387" w:rsidRDefault="00761874" w:rsidP="00761874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64–165 and 22</w:t>
      </w:r>
      <w:r w:rsidR="008A35E8">
        <w:rPr>
          <w:szCs w:val="24"/>
        </w:rPr>
        <w:t>4</w:t>
      </w:r>
    </w:p>
    <w:p w14:paraId="751E6D3F" w14:textId="77777777" w:rsidR="00761874" w:rsidRPr="007E7C1E" w:rsidRDefault="00761874" w:rsidP="00761874">
      <w:pPr>
        <w:pStyle w:val="xahead"/>
      </w:pPr>
      <w:bookmarkStart w:id="0" w:name="_GoBack"/>
      <w:r>
        <w:t xml:space="preserve">Experiment 7.5B: </w:t>
      </w:r>
      <w:r w:rsidRPr="00296EF1">
        <w:t>Accelerating masses</w:t>
      </w:r>
    </w:p>
    <w:bookmarkEnd w:id="0"/>
    <w:p w14:paraId="04DB6BCC" w14:textId="6D9B9F8D" w:rsidR="00761874" w:rsidRPr="00575063" w:rsidRDefault="00761874" w:rsidP="00AA5343">
      <w:pPr>
        <w:pStyle w:val="xbhead"/>
        <w:spacing w:before="200"/>
      </w:pPr>
      <w:r w:rsidRPr="00575063">
        <w:t>Aim</w:t>
      </w:r>
      <w:r w:rsidR="00AA5343">
        <w:t xml:space="preserve">:  </w:t>
      </w:r>
      <w:r w:rsidRPr="00AA5343">
        <w:rPr>
          <w:b w:val="0"/>
        </w:rPr>
        <w:t>To determine the relationship between mass and acceleration.</w:t>
      </w:r>
    </w:p>
    <w:p w14:paraId="70C3209C" w14:textId="77777777" w:rsidR="00761874" w:rsidRPr="00575063" w:rsidRDefault="00761874" w:rsidP="00761874">
      <w:pPr>
        <w:pStyle w:val="xbhead"/>
        <w:spacing w:before="200"/>
      </w:pPr>
      <w:r w:rsidRPr="00575063">
        <w:t>Materials</w:t>
      </w:r>
    </w:p>
    <w:p w14:paraId="5FC5F25F" w14:textId="77777777" w:rsidR="00AA5343" w:rsidRDefault="00AA5343" w:rsidP="00761874">
      <w:pPr>
        <w:pStyle w:val="xlist"/>
        <w:spacing w:before="200"/>
        <w:sectPr w:rsidR="00AA5343" w:rsidSect="00091A42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985" w:right="720" w:bottom="1247" w:left="720" w:header="720" w:footer="454" w:gutter="0"/>
          <w:cols w:space="720"/>
          <w:docGrid w:linePitch="360"/>
        </w:sectPr>
      </w:pPr>
    </w:p>
    <w:p w14:paraId="08C70706" w14:textId="730D4967" w:rsidR="00761874" w:rsidRPr="00575063" w:rsidRDefault="00761874" w:rsidP="00761874">
      <w:pPr>
        <w:pStyle w:val="xlist"/>
        <w:spacing w:before="200"/>
      </w:pPr>
      <w:r>
        <w:t>•</w:t>
      </w:r>
      <w:r w:rsidRPr="001421D5">
        <w:tab/>
      </w:r>
      <w:r w:rsidRPr="00575063">
        <w:t>Dynamics trolley</w:t>
      </w:r>
    </w:p>
    <w:p w14:paraId="56651884" w14:textId="77777777" w:rsidR="00761874" w:rsidRPr="00575063" w:rsidRDefault="00761874" w:rsidP="00761874">
      <w:pPr>
        <w:pStyle w:val="xlist"/>
        <w:spacing w:before="200"/>
      </w:pPr>
      <w:r>
        <w:t>•</w:t>
      </w:r>
      <w:r w:rsidRPr="001421D5">
        <w:tab/>
      </w:r>
      <w:r w:rsidRPr="00575063">
        <w:t>String</w:t>
      </w:r>
    </w:p>
    <w:p w14:paraId="7F6A67A6" w14:textId="77777777" w:rsidR="00761874" w:rsidRPr="00575063" w:rsidRDefault="00761874" w:rsidP="00761874">
      <w:pPr>
        <w:pStyle w:val="xlist"/>
        <w:spacing w:before="200"/>
      </w:pPr>
      <w:r>
        <w:t>•</w:t>
      </w:r>
      <w:r w:rsidRPr="001421D5">
        <w:tab/>
      </w:r>
      <w:r w:rsidRPr="00575063">
        <w:t>Mass hanger and brass 50 g masses</w:t>
      </w:r>
    </w:p>
    <w:p w14:paraId="30175A7E" w14:textId="77777777" w:rsidR="00761874" w:rsidRPr="00575063" w:rsidRDefault="00761874" w:rsidP="00761874">
      <w:pPr>
        <w:pStyle w:val="xlist"/>
        <w:spacing w:before="200"/>
      </w:pPr>
      <w:r>
        <w:t>•</w:t>
      </w:r>
      <w:r w:rsidRPr="001421D5">
        <w:tab/>
      </w:r>
      <w:r w:rsidRPr="00575063">
        <w:t>Several 1 kg masses</w:t>
      </w:r>
    </w:p>
    <w:p w14:paraId="0AF7721D" w14:textId="77777777" w:rsidR="00761874" w:rsidRPr="00575063" w:rsidRDefault="00761874" w:rsidP="00761874">
      <w:pPr>
        <w:pStyle w:val="xlist"/>
        <w:spacing w:before="200"/>
      </w:pPr>
      <w:r>
        <w:t>•</w:t>
      </w:r>
      <w:r w:rsidRPr="001421D5">
        <w:tab/>
      </w:r>
      <w:r w:rsidRPr="00575063">
        <w:t>Desk-mountable pulley wheel with clamp</w:t>
      </w:r>
    </w:p>
    <w:p w14:paraId="51E169F2" w14:textId="77777777" w:rsidR="00761874" w:rsidRPr="00575063" w:rsidRDefault="00761874" w:rsidP="00761874">
      <w:pPr>
        <w:pStyle w:val="xlist"/>
        <w:spacing w:before="200"/>
      </w:pPr>
      <w:r>
        <w:t>•</w:t>
      </w:r>
      <w:r w:rsidRPr="001421D5">
        <w:tab/>
      </w:r>
      <w:r w:rsidRPr="00575063">
        <w:t>Electronic balance</w:t>
      </w:r>
    </w:p>
    <w:p w14:paraId="4FAA5795" w14:textId="28C512C6" w:rsidR="00761874" w:rsidRPr="00575063" w:rsidRDefault="00761874" w:rsidP="00761874">
      <w:pPr>
        <w:pStyle w:val="xlist"/>
        <w:spacing w:before="200"/>
      </w:pPr>
      <w:r>
        <w:t>•</w:t>
      </w:r>
      <w:r w:rsidRPr="001421D5">
        <w:tab/>
      </w:r>
      <w:r w:rsidR="00D43127">
        <w:t>S</w:t>
      </w:r>
      <w:r w:rsidRPr="00575063">
        <w:t>topwatch</w:t>
      </w:r>
    </w:p>
    <w:p w14:paraId="54EED3D5" w14:textId="77777777" w:rsidR="00761874" w:rsidRPr="00575063" w:rsidRDefault="00761874" w:rsidP="00761874">
      <w:pPr>
        <w:pStyle w:val="xlist"/>
        <w:spacing w:before="200"/>
      </w:pPr>
      <w:r>
        <w:t>•</w:t>
      </w:r>
      <w:r w:rsidRPr="001421D5">
        <w:tab/>
      </w:r>
      <w:r w:rsidRPr="00575063">
        <w:t>Tape measure or ticker timer</w:t>
      </w:r>
    </w:p>
    <w:p w14:paraId="69417103" w14:textId="77777777" w:rsidR="00761874" w:rsidRPr="00575063" w:rsidRDefault="00761874" w:rsidP="00761874">
      <w:pPr>
        <w:pStyle w:val="xlist"/>
        <w:spacing w:before="200"/>
      </w:pPr>
      <w:r>
        <w:t>•</w:t>
      </w:r>
      <w:r w:rsidRPr="001421D5">
        <w:tab/>
      </w:r>
      <w:r w:rsidRPr="00575063">
        <w:t>Power supply</w:t>
      </w:r>
    </w:p>
    <w:p w14:paraId="0E9969BE" w14:textId="77777777" w:rsidR="00761874" w:rsidRPr="00575063" w:rsidRDefault="00761874" w:rsidP="00761874">
      <w:pPr>
        <w:pStyle w:val="xlist"/>
        <w:spacing w:before="200"/>
      </w:pPr>
      <w:r>
        <w:t>•</w:t>
      </w:r>
      <w:r w:rsidRPr="001421D5">
        <w:tab/>
      </w:r>
      <w:r w:rsidRPr="00575063">
        <w:t>Ticker tape</w:t>
      </w:r>
    </w:p>
    <w:p w14:paraId="2E7A55D9" w14:textId="77777777" w:rsidR="00761874" w:rsidRPr="00575063" w:rsidRDefault="00761874" w:rsidP="00761874">
      <w:pPr>
        <w:pStyle w:val="xlist"/>
        <w:spacing w:before="200"/>
      </w:pPr>
      <w:r>
        <w:t>•</w:t>
      </w:r>
      <w:r w:rsidRPr="001421D5">
        <w:tab/>
      </w:r>
      <w:r w:rsidRPr="00575063">
        <w:t>Cushioning material</w:t>
      </w:r>
    </w:p>
    <w:p w14:paraId="5F3E77DD" w14:textId="77777777" w:rsidR="00AA5343" w:rsidRDefault="00AA5343" w:rsidP="00761874">
      <w:pPr>
        <w:pStyle w:val="xbhead"/>
        <w:spacing w:before="200"/>
        <w:sectPr w:rsidR="00AA5343" w:rsidSect="00AA5343">
          <w:type w:val="continuous"/>
          <w:pgSz w:w="11907" w:h="16839" w:code="9"/>
          <w:pgMar w:top="1985" w:right="720" w:bottom="1247" w:left="720" w:header="720" w:footer="454" w:gutter="0"/>
          <w:cols w:num="2" w:space="720"/>
          <w:docGrid w:linePitch="360"/>
        </w:sectPr>
      </w:pPr>
    </w:p>
    <w:p w14:paraId="263C25AC" w14:textId="47F00D63" w:rsidR="00761874" w:rsidRPr="00575063" w:rsidRDefault="00761874" w:rsidP="00761874">
      <w:pPr>
        <w:pStyle w:val="xbhead"/>
        <w:spacing w:before="200"/>
      </w:pPr>
      <w:r w:rsidRPr="00575063">
        <w:t>Method</w:t>
      </w:r>
    </w:p>
    <w:p w14:paraId="6C7E0808" w14:textId="77777777" w:rsidR="00761874" w:rsidRDefault="00761874" w:rsidP="00761874">
      <w:pPr>
        <w:pStyle w:val="xlist"/>
        <w:spacing w:before="200"/>
      </w:pPr>
      <w:r w:rsidRPr="00575063">
        <w:t>1</w:t>
      </w:r>
      <w:r w:rsidRPr="00575063">
        <w:tab/>
        <w:t xml:space="preserve">Clamp the pulley wheel to the edge of the desk. Try to arrange the largest height above the floor as possible (Figure </w:t>
      </w:r>
      <w:r>
        <w:t>1</w:t>
      </w:r>
      <w:r w:rsidRPr="00575063">
        <w:t>).</w:t>
      </w:r>
    </w:p>
    <w:p w14:paraId="4E78E1B6" w14:textId="77777777" w:rsidR="00AA5343" w:rsidRPr="00575063" w:rsidRDefault="00AA5343" w:rsidP="00AA5343">
      <w:pPr>
        <w:pStyle w:val="xlist"/>
      </w:pPr>
      <w:r w:rsidRPr="00575063">
        <w:t>2</w:t>
      </w:r>
      <w:r w:rsidRPr="00575063">
        <w:tab/>
        <w:t xml:space="preserve">Attach one end of the string to the dynamics trolley and the other end to the mass hanger, carrying a total of approximately 200 g of mass (Figure </w:t>
      </w:r>
      <w:r>
        <w:t>2</w:t>
      </w:r>
      <w:r w:rsidRPr="00575063">
        <w:t>).</w:t>
      </w:r>
    </w:p>
    <w:p w14:paraId="2B0AAAA5" w14:textId="77777777" w:rsidR="00AA5343" w:rsidRPr="00575063" w:rsidRDefault="00AA5343" w:rsidP="00AA5343">
      <w:pPr>
        <w:pStyle w:val="xlist"/>
      </w:pPr>
      <w:r w:rsidRPr="00575063">
        <w:t>3</w:t>
      </w:r>
      <w:r w:rsidRPr="00575063">
        <w:tab/>
        <w:t>Hang the masses over the pulley so they can pull the trolley along as they fall to the floor. Place the cushioning material under the weights to reduce impact.</w:t>
      </w:r>
    </w:p>
    <w:p w14:paraId="534158B4" w14:textId="77777777" w:rsidR="00AA5343" w:rsidRPr="00575063" w:rsidRDefault="00AA5343" w:rsidP="00AA5343">
      <w:pPr>
        <w:pStyle w:val="xlist"/>
      </w:pPr>
      <w:r w:rsidRPr="00575063">
        <w:t>4</w:t>
      </w:r>
      <w:r w:rsidRPr="00575063">
        <w:tab/>
        <w:t xml:space="preserve">Record the motion of the trolley as the masses fall, by using a motion sensor, timing with a stopwatch or recording the motion on ticker tape (Figure </w:t>
      </w:r>
      <w:r>
        <w:t>3</w:t>
      </w:r>
      <w:r w:rsidRPr="00575063">
        <w:t>).</w:t>
      </w:r>
    </w:p>
    <w:p w14:paraId="2567B0A5" w14:textId="77777777" w:rsidR="00AA5343" w:rsidRPr="00575063" w:rsidRDefault="00AA5343" w:rsidP="00AA5343">
      <w:pPr>
        <w:pStyle w:val="xlist"/>
      </w:pPr>
      <w:r w:rsidRPr="00575063">
        <w:t>5</w:t>
      </w:r>
      <w:r w:rsidRPr="00575063">
        <w:tab/>
        <w:t>Successively add 1 kg masses to the trolley and repeat your measurements several times.</w:t>
      </w:r>
    </w:p>
    <w:p w14:paraId="3A06FEDC" w14:textId="4C0850BD" w:rsidR="00761874" w:rsidRPr="00296EF1" w:rsidRDefault="00761874" w:rsidP="00761874">
      <w:pPr>
        <w:pStyle w:val="xcaption"/>
        <w:rPr>
          <w:rStyle w:val="xbold"/>
        </w:rPr>
      </w:pPr>
      <w:r w:rsidRPr="001421D5">
        <w:rPr>
          <w:noProof/>
          <w:lang w:val="en-AU" w:eastAsia="en-AU"/>
        </w:rPr>
        <w:drawing>
          <wp:inline distT="0" distB="0" distL="0" distR="0" wp14:anchorId="6ECA1917" wp14:editId="7C7286B0">
            <wp:extent cx="1234688" cy="1851376"/>
            <wp:effectExtent l="0" t="0" r="3810" b="0"/>
            <wp:docPr id="47" name="0826_01033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826_01033-r.jpg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88" cy="18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343" w:rsidRPr="00AA5343">
        <w:rPr>
          <w:noProof/>
          <w:lang w:val="en-AU" w:eastAsia="en-AU"/>
        </w:rPr>
        <w:t xml:space="preserve"> </w:t>
      </w:r>
      <w:r w:rsidR="00AA5343" w:rsidRPr="001421D5">
        <w:rPr>
          <w:noProof/>
          <w:lang w:val="en-AU" w:eastAsia="en-AU"/>
        </w:rPr>
        <w:drawing>
          <wp:inline distT="0" distB="0" distL="0" distR="0" wp14:anchorId="2346282E" wp14:editId="69475FB7">
            <wp:extent cx="1243038" cy="1863898"/>
            <wp:effectExtent l="0" t="0" r="0" b="3175"/>
            <wp:docPr id="49" name="0827_01033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827_01033-r.jpg"/>
                    <pic:cNvPicPr/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892" cy="187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343" w:rsidRPr="00AA5343">
        <w:rPr>
          <w:noProof/>
          <w:lang w:eastAsia="en-AU"/>
        </w:rPr>
        <w:t xml:space="preserve"> </w:t>
      </w:r>
      <w:r w:rsidR="00AA5343" w:rsidRPr="001421D5">
        <w:rPr>
          <w:noProof/>
          <w:lang w:eastAsia="en-AU"/>
        </w:rPr>
        <w:drawing>
          <wp:inline distT="0" distB="0" distL="0" distR="0" wp14:anchorId="605C4D35" wp14:editId="0BBCCBB9">
            <wp:extent cx="1250538" cy="1875807"/>
            <wp:effectExtent l="0" t="0" r="6985" b="0"/>
            <wp:docPr id="50" name="0828_01033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828_01033-r.jpg"/>
                    <pic:cNvPicPr/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83" cy="18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6D6F" w14:textId="498B31B3" w:rsidR="00AA5343" w:rsidRPr="00296EF1" w:rsidRDefault="00761874" w:rsidP="00AA5343">
      <w:pPr>
        <w:pStyle w:val="xcaption"/>
        <w:rPr>
          <w:rStyle w:val="xbold"/>
        </w:rPr>
      </w:pPr>
      <w:r w:rsidRPr="00296EF1">
        <w:rPr>
          <w:rStyle w:val="xbold"/>
        </w:rPr>
        <w:t>Figure 1</w:t>
      </w:r>
      <w:r w:rsidR="00AA5343">
        <w:rPr>
          <w:rStyle w:val="xbold"/>
        </w:rPr>
        <w:tab/>
      </w:r>
      <w:r w:rsidR="00AA5343">
        <w:rPr>
          <w:rStyle w:val="xbold"/>
        </w:rPr>
        <w:tab/>
        <w:t xml:space="preserve">  </w:t>
      </w:r>
      <w:r w:rsidR="00AA5343" w:rsidRPr="00296EF1">
        <w:rPr>
          <w:rStyle w:val="xbold"/>
        </w:rPr>
        <w:t>Figure 2</w:t>
      </w:r>
      <w:r w:rsidR="00AA5343">
        <w:rPr>
          <w:rStyle w:val="xbold"/>
        </w:rPr>
        <w:tab/>
      </w:r>
      <w:r w:rsidR="00AA5343">
        <w:rPr>
          <w:rStyle w:val="xbold"/>
        </w:rPr>
        <w:tab/>
      </w:r>
      <w:r w:rsidR="00AA5343" w:rsidRPr="00296EF1">
        <w:rPr>
          <w:rStyle w:val="xbold"/>
        </w:rPr>
        <w:t>Figure 3</w:t>
      </w:r>
    </w:p>
    <w:p w14:paraId="396C23C0" w14:textId="72946663" w:rsidR="00761874" w:rsidRPr="00575063" w:rsidRDefault="00761874" w:rsidP="00761874">
      <w:pPr>
        <w:pStyle w:val="xcaption"/>
      </w:pPr>
    </w:p>
    <w:p w14:paraId="12028309" w14:textId="77777777" w:rsidR="00761874" w:rsidRDefault="00761874" w:rsidP="00761874">
      <w:pPr>
        <w:pStyle w:val="xbhead"/>
      </w:pPr>
      <w:r w:rsidRPr="00575063">
        <w:lastRenderedPageBreak/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1"/>
        <w:gridCol w:w="1781"/>
        <w:gridCol w:w="1781"/>
      </w:tblGrid>
      <w:tr w:rsidR="00AA5343" w14:paraId="01586784" w14:textId="77777777" w:rsidTr="00664906">
        <w:trPr>
          <w:trHeight w:val="567"/>
        </w:trPr>
        <w:tc>
          <w:tcPr>
            <w:tcW w:w="1780" w:type="dxa"/>
          </w:tcPr>
          <w:p w14:paraId="3C27C836" w14:textId="20225165" w:rsidR="00AA5343" w:rsidRPr="00664906" w:rsidRDefault="00AA5343" w:rsidP="00664906">
            <w:pPr>
              <w:pStyle w:val="xparafo"/>
              <w:spacing w:before="0" w:after="0"/>
              <w:jc w:val="center"/>
              <w:rPr>
                <w:sz w:val="24"/>
                <w:lang w:val="en-US" w:eastAsia="en-AU"/>
              </w:rPr>
            </w:pPr>
            <w:r w:rsidRPr="00664906">
              <w:rPr>
                <w:sz w:val="24"/>
                <w:lang w:val="en-US" w:eastAsia="en-AU"/>
              </w:rPr>
              <w:t>Mass Added to Trolley</w:t>
            </w:r>
          </w:p>
        </w:tc>
        <w:tc>
          <w:tcPr>
            <w:tcW w:w="1780" w:type="dxa"/>
          </w:tcPr>
          <w:p w14:paraId="7A99566E" w14:textId="77777777" w:rsidR="00664906" w:rsidRDefault="00664906" w:rsidP="00664906">
            <w:pPr>
              <w:pStyle w:val="xparafo"/>
              <w:spacing w:before="0" w:after="0"/>
              <w:jc w:val="center"/>
              <w:rPr>
                <w:sz w:val="24"/>
                <w:lang w:val="en-US" w:eastAsia="en-AU"/>
              </w:rPr>
            </w:pPr>
            <w:r w:rsidRPr="00664906">
              <w:rPr>
                <w:sz w:val="24"/>
                <w:lang w:val="en-US" w:eastAsia="en-AU"/>
              </w:rPr>
              <w:t xml:space="preserve">Time for </w:t>
            </w:r>
          </w:p>
          <w:p w14:paraId="5D388214" w14:textId="6795C4F3" w:rsidR="00AA5343" w:rsidRPr="00664906" w:rsidRDefault="00664906" w:rsidP="00664906">
            <w:pPr>
              <w:pStyle w:val="xparafo"/>
              <w:spacing w:before="0" w:after="0"/>
              <w:jc w:val="center"/>
              <w:rPr>
                <w:sz w:val="24"/>
                <w:lang w:val="en-US" w:eastAsia="en-AU"/>
              </w:rPr>
            </w:pPr>
            <w:r w:rsidRPr="00664906">
              <w:rPr>
                <w:sz w:val="24"/>
                <w:lang w:val="en-US" w:eastAsia="en-AU"/>
              </w:rPr>
              <w:t>Trial 1 (s)</w:t>
            </w:r>
          </w:p>
        </w:tc>
        <w:tc>
          <w:tcPr>
            <w:tcW w:w="1780" w:type="dxa"/>
          </w:tcPr>
          <w:p w14:paraId="77B19C61" w14:textId="77777777" w:rsidR="00664906" w:rsidRDefault="00664906" w:rsidP="00664906">
            <w:pPr>
              <w:pStyle w:val="xparafo"/>
              <w:spacing w:before="0" w:after="0"/>
              <w:jc w:val="center"/>
              <w:rPr>
                <w:sz w:val="24"/>
                <w:lang w:val="en-US" w:eastAsia="en-AU"/>
              </w:rPr>
            </w:pPr>
            <w:r w:rsidRPr="00664906">
              <w:rPr>
                <w:sz w:val="24"/>
                <w:lang w:val="en-US" w:eastAsia="en-AU"/>
              </w:rPr>
              <w:t xml:space="preserve">Time for </w:t>
            </w:r>
          </w:p>
          <w:p w14:paraId="5BE31786" w14:textId="73C929F9" w:rsidR="00AA5343" w:rsidRPr="00664906" w:rsidRDefault="00664906" w:rsidP="00664906">
            <w:pPr>
              <w:pStyle w:val="xparafo"/>
              <w:spacing w:before="0" w:after="0"/>
              <w:jc w:val="center"/>
              <w:rPr>
                <w:sz w:val="24"/>
                <w:lang w:val="en-US" w:eastAsia="en-AU"/>
              </w:rPr>
            </w:pPr>
            <w:r w:rsidRPr="00664906">
              <w:rPr>
                <w:sz w:val="24"/>
                <w:lang w:val="en-US" w:eastAsia="en-AU"/>
              </w:rPr>
              <w:t>Trial 2 (s)</w:t>
            </w:r>
          </w:p>
        </w:tc>
        <w:tc>
          <w:tcPr>
            <w:tcW w:w="1781" w:type="dxa"/>
          </w:tcPr>
          <w:p w14:paraId="075C35AA" w14:textId="77777777" w:rsidR="00664906" w:rsidRDefault="00664906" w:rsidP="00664906">
            <w:pPr>
              <w:pStyle w:val="xparafo"/>
              <w:spacing w:before="0" w:after="0"/>
              <w:jc w:val="center"/>
              <w:rPr>
                <w:sz w:val="24"/>
                <w:lang w:val="en-US" w:eastAsia="en-AU"/>
              </w:rPr>
            </w:pPr>
            <w:r w:rsidRPr="00664906">
              <w:rPr>
                <w:sz w:val="24"/>
                <w:lang w:val="en-US" w:eastAsia="en-AU"/>
              </w:rPr>
              <w:t xml:space="preserve">Time for </w:t>
            </w:r>
          </w:p>
          <w:p w14:paraId="320A5CDA" w14:textId="77836623" w:rsidR="00AA5343" w:rsidRPr="00664906" w:rsidRDefault="00664906" w:rsidP="00664906">
            <w:pPr>
              <w:pStyle w:val="xparafo"/>
              <w:spacing w:before="0" w:after="0"/>
              <w:jc w:val="center"/>
              <w:rPr>
                <w:sz w:val="24"/>
                <w:lang w:val="en-US" w:eastAsia="en-AU"/>
              </w:rPr>
            </w:pPr>
            <w:r w:rsidRPr="00664906">
              <w:rPr>
                <w:sz w:val="24"/>
                <w:lang w:val="en-US" w:eastAsia="en-AU"/>
              </w:rPr>
              <w:t>Trial 3 (s)</w:t>
            </w:r>
          </w:p>
        </w:tc>
        <w:tc>
          <w:tcPr>
            <w:tcW w:w="1781" w:type="dxa"/>
          </w:tcPr>
          <w:p w14:paraId="06F25371" w14:textId="77777777" w:rsidR="00664906" w:rsidRDefault="00664906" w:rsidP="00664906">
            <w:pPr>
              <w:pStyle w:val="xparafo"/>
              <w:spacing w:before="0" w:after="0"/>
              <w:jc w:val="center"/>
              <w:rPr>
                <w:sz w:val="24"/>
                <w:lang w:val="en-US" w:eastAsia="en-AU"/>
              </w:rPr>
            </w:pPr>
            <w:r w:rsidRPr="00664906">
              <w:rPr>
                <w:sz w:val="24"/>
                <w:lang w:val="en-US" w:eastAsia="en-AU"/>
              </w:rPr>
              <w:t xml:space="preserve">Average </w:t>
            </w:r>
          </w:p>
          <w:p w14:paraId="5298E39F" w14:textId="21252C9E" w:rsidR="00AA5343" w:rsidRPr="00664906" w:rsidRDefault="00664906" w:rsidP="00664906">
            <w:pPr>
              <w:pStyle w:val="xparafo"/>
              <w:spacing w:before="0" w:after="0"/>
              <w:jc w:val="center"/>
              <w:rPr>
                <w:sz w:val="24"/>
                <w:lang w:val="en-US" w:eastAsia="en-AU"/>
              </w:rPr>
            </w:pPr>
            <w:r w:rsidRPr="00664906">
              <w:rPr>
                <w:sz w:val="24"/>
                <w:lang w:val="en-US" w:eastAsia="en-AU"/>
              </w:rPr>
              <w:t>Time</w:t>
            </w:r>
            <w:r>
              <w:rPr>
                <w:sz w:val="24"/>
                <w:lang w:val="en-US" w:eastAsia="en-AU"/>
              </w:rPr>
              <w:t xml:space="preserve"> (s)</w:t>
            </w:r>
          </w:p>
        </w:tc>
        <w:tc>
          <w:tcPr>
            <w:tcW w:w="1781" w:type="dxa"/>
          </w:tcPr>
          <w:p w14:paraId="4E612F17" w14:textId="430D91A6" w:rsidR="00AA5343" w:rsidRDefault="00AA5343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</w:tr>
      <w:tr w:rsidR="00AA5343" w14:paraId="587D1C6D" w14:textId="77777777" w:rsidTr="00664906">
        <w:trPr>
          <w:trHeight w:val="567"/>
        </w:trPr>
        <w:tc>
          <w:tcPr>
            <w:tcW w:w="1780" w:type="dxa"/>
          </w:tcPr>
          <w:p w14:paraId="3787E47B" w14:textId="77777777" w:rsidR="00AA5343" w:rsidRDefault="00AA5343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  <w:tc>
          <w:tcPr>
            <w:tcW w:w="1780" w:type="dxa"/>
          </w:tcPr>
          <w:p w14:paraId="73551EFE" w14:textId="77777777" w:rsidR="00AA5343" w:rsidRDefault="00AA5343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  <w:tc>
          <w:tcPr>
            <w:tcW w:w="1780" w:type="dxa"/>
          </w:tcPr>
          <w:p w14:paraId="2392F98D" w14:textId="77777777" w:rsidR="00AA5343" w:rsidRDefault="00AA5343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  <w:tc>
          <w:tcPr>
            <w:tcW w:w="1781" w:type="dxa"/>
          </w:tcPr>
          <w:p w14:paraId="587C52B0" w14:textId="77777777" w:rsidR="00AA5343" w:rsidRDefault="00AA5343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  <w:tc>
          <w:tcPr>
            <w:tcW w:w="1781" w:type="dxa"/>
          </w:tcPr>
          <w:p w14:paraId="347D1A2E" w14:textId="77777777" w:rsidR="00AA5343" w:rsidRDefault="00AA5343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  <w:tc>
          <w:tcPr>
            <w:tcW w:w="1781" w:type="dxa"/>
          </w:tcPr>
          <w:p w14:paraId="3E62344C" w14:textId="77777777" w:rsidR="00AA5343" w:rsidRDefault="00AA5343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</w:tr>
      <w:tr w:rsidR="00AA5343" w14:paraId="38EC26FE" w14:textId="77777777" w:rsidTr="00664906">
        <w:trPr>
          <w:trHeight w:val="567"/>
        </w:trPr>
        <w:tc>
          <w:tcPr>
            <w:tcW w:w="1780" w:type="dxa"/>
          </w:tcPr>
          <w:p w14:paraId="52B8731D" w14:textId="77777777" w:rsidR="00AA5343" w:rsidRDefault="00AA5343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  <w:tc>
          <w:tcPr>
            <w:tcW w:w="1780" w:type="dxa"/>
          </w:tcPr>
          <w:p w14:paraId="0925007F" w14:textId="77777777" w:rsidR="00AA5343" w:rsidRDefault="00AA5343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  <w:tc>
          <w:tcPr>
            <w:tcW w:w="1780" w:type="dxa"/>
          </w:tcPr>
          <w:p w14:paraId="6B90BD42" w14:textId="77777777" w:rsidR="00AA5343" w:rsidRDefault="00AA5343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  <w:tc>
          <w:tcPr>
            <w:tcW w:w="1781" w:type="dxa"/>
          </w:tcPr>
          <w:p w14:paraId="2AB984DD" w14:textId="77777777" w:rsidR="00AA5343" w:rsidRDefault="00AA5343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  <w:tc>
          <w:tcPr>
            <w:tcW w:w="1781" w:type="dxa"/>
          </w:tcPr>
          <w:p w14:paraId="2A2ADDBD" w14:textId="77777777" w:rsidR="00AA5343" w:rsidRDefault="00AA5343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  <w:tc>
          <w:tcPr>
            <w:tcW w:w="1781" w:type="dxa"/>
          </w:tcPr>
          <w:p w14:paraId="49897221" w14:textId="77777777" w:rsidR="00AA5343" w:rsidRDefault="00AA5343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</w:tr>
      <w:tr w:rsidR="00AA5343" w14:paraId="4065E581" w14:textId="77777777" w:rsidTr="00664906">
        <w:trPr>
          <w:trHeight w:val="567"/>
        </w:trPr>
        <w:tc>
          <w:tcPr>
            <w:tcW w:w="1780" w:type="dxa"/>
          </w:tcPr>
          <w:p w14:paraId="56A0B14B" w14:textId="77777777" w:rsidR="00AA5343" w:rsidRDefault="00AA5343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  <w:tc>
          <w:tcPr>
            <w:tcW w:w="1780" w:type="dxa"/>
          </w:tcPr>
          <w:p w14:paraId="6DBE6DF9" w14:textId="77777777" w:rsidR="00AA5343" w:rsidRDefault="00AA5343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  <w:tc>
          <w:tcPr>
            <w:tcW w:w="1780" w:type="dxa"/>
          </w:tcPr>
          <w:p w14:paraId="3D8DE098" w14:textId="77777777" w:rsidR="00AA5343" w:rsidRDefault="00AA5343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  <w:tc>
          <w:tcPr>
            <w:tcW w:w="1781" w:type="dxa"/>
          </w:tcPr>
          <w:p w14:paraId="06EDF9DE" w14:textId="77777777" w:rsidR="00AA5343" w:rsidRDefault="00AA5343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  <w:tc>
          <w:tcPr>
            <w:tcW w:w="1781" w:type="dxa"/>
          </w:tcPr>
          <w:p w14:paraId="72977A89" w14:textId="77777777" w:rsidR="00AA5343" w:rsidRDefault="00AA5343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  <w:tc>
          <w:tcPr>
            <w:tcW w:w="1781" w:type="dxa"/>
          </w:tcPr>
          <w:p w14:paraId="3844BF26" w14:textId="77777777" w:rsidR="00AA5343" w:rsidRDefault="00AA5343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</w:tr>
      <w:tr w:rsidR="00664906" w14:paraId="3C690BAD" w14:textId="77777777" w:rsidTr="00664906">
        <w:trPr>
          <w:trHeight w:val="567"/>
        </w:trPr>
        <w:tc>
          <w:tcPr>
            <w:tcW w:w="1780" w:type="dxa"/>
          </w:tcPr>
          <w:p w14:paraId="21DEB461" w14:textId="77777777" w:rsidR="00664906" w:rsidRDefault="00664906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  <w:tc>
          <w:tcPr>
            <w:tcW w:w="1780" w:type="dxa"/>
          </w:tcPr>
          <w:p w14:paraId="77BAC0B5" w14:textId="77777777" w:rsidR="00664906" w:rsidRDefault="00664906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  <w:tc>
          <w:tcPr>
            <w:tcW w:w="1780" w:type="dxa"/>
          </w:tcPr>
          <w:p w14:paraId="527FC6EE" w14:textId="77777777" w:rsidR="00664906" w:rsidRDefault="00664906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  <w:tc>
          <w:tcPr>
            <w:tcW w:w="1781" w:type="dxa"/>
          </w:tcPr>
          <w:p w14:paraId="0AFF76F3" w14:textId="77777777" w:rsidR="00664906" w:rsidRDefault="00664906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  <w:tc>
          <w:tcPr>
            <w:tcW w:w="1781" w:type="dxa"/>
          </w:tcPr>
          <w:p w14:paraId="0582FDA1" w14:textId="77777777" w:rsidR="00664906" w:rsidRDefault="00664906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  <w:tc>
          <w:tcPr>
            <w:tcW w:w="1781" w:type="dxa"/>
          </w:tcPr>
          <w:p w14:paraId="0D48C98E" w14:textId="77777777" w:rsidR="00664906" w:rsidRDefault="00664906" w:rsidP="00664906">
            <w:pPr>
              <w:pStyle w:val="xparafo"/>
              <w:spacing w:before="0" w:after="0"/>
              <w:jc w:val="center"/>
              <w:rPr>
                <w:lang w:val="en-US" w:eastAsia="en-AU"/>
              </w:rPr>
            </w:pPr>
          </w:p>
        </w:tc>
      </w:tr>
    </w:tbl>
    <w:p w14:paraId="0BE4B6F4" w14:textId="7FB4E94C" w:rsidR="00761874" w:rsidRPr="00575063" w:rsidRDefault="00761874" w:rsidP="00761874">
      <w:pPr>
        <w:pStyle w:val="xlist"/>
      </w:pPr>
      <w:r w:rsidRPr="00575063">
        <w:t>1</w:t>
      </w:r>
      <w:r w:rsidRPr="00575063">
        <w:tab/>
      </w:r>
      <w:r w:rsidR="00664906">
        <w:t>Calculate</w:t>
      </w:r>
      <w:r w:rsidRPr="00575063">
        <w:t xml:space="preserve"> the acceleration of the trolley </w:t>
      </w:r>
      <w:r w:rsidR="00664906">
        <w:t xml:space="preserve">using the formula: </w:t>
      </w:r>
      <w:r w:rsidRPr="00575063">
        <w:t xml:space="preserve"> (2 × the distance travelled ÷ time squared).</w:t>
      </w:r>
    </w:p>
    <w:p w14:paraId="4533FF43" w14:textId="51CF170D" w:rsidR="00761874" w:rsidRPr="00575063" w:rsidRDefault="00664906" w:rsidP="00761874">
      <w:pPr>
        <w:pStyle w:val="xlist"/>
      </w:pPr>
      <w:r>
        <w:t>2</w:t>
      </w:r>
      <w:r w:rsidR="00761874" w:rsidRPr="00575063">
        <w:tab/>
        <w:t>Plot a graph of acceleration versus total mass. This should give a</w:t>
      </w:r>
      <w:r>
        <w:t>n inverse</w:t>
      </w:r>
      <w:r w:rsidR="00761874" w:rsidRPr="00575063">
        <w:t xml:space="preserve"> graph.</w:t>
      </w:r>
    </w:p>
    <w:p w14:paraId="76D48DEB" w14:textId="77777777" w:rsidR="00761874" w:rsidRPr="00575063" w:rsidRDefault="00761874" w:rsidP="00761874">
      <w:pPr>
        <w:pStyle w:val="xbhead"/>
      </w:pPr>
      <w:r w:rsidRPr="00575063">
        <w:t>Discussion</w:t>
      </w:r>
    </w:p>
    <w:p w14:paraId="535575BE" w14:textId="77777777" w:rsidR="00761874" w:rsidRPr="00575063" w:rsidRDefault="00761874" w:rsidP="00761874">
      <w:pPr>
        <w:pStyle w:val="xlist"/>
      </w:pPr>
      <w:r w:rsidRPr="00575063">
        <w:t>1</w:t>
      </w:r>
      <w:r w:rsidRPr="00575063">
        <w:tab/>
        <w:t>How did increasing the mass on the trolley affect the acceleration of the trolley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761874" w14:paraId="6DAE01BF" w14:textId="77777777" w:rsidTr="00761874">
        <w:trPr>
          <w:trHeight w:val="374"/>
        </w:trPr>
        <w:tc>
          <w:tcPr>
            <w:tcW w:w="5000" w:type="pct"/>
          </w:tcPr>
          <w:p w14:paraId="1092E027" w14:textId="77777777" w:rsidR="00761874" w:rsidRDefault="00761874" w:rsidP="00D00CA2">
            <w:pPr>
              <w:pStyle w:val="xtabletext"/>
              <w:rPr>
                <w:lang w:eastAsia="en-AU"/>
              </w:rPr>
            </w:pPr>
          </w:p>
        </w:tc>
      </w:tr>
      <w:tr w:rsidR="00761874" w14:paraId="769A683E" w14:textId="77777777" w:rsidTr="00761874">
        <w:trPr>
          <w:trHeight w:val="374"/>
        </w:trPr>
        <w:tc>
          <w:tcPr>
            <w:tcW w:w="5000" w:type="pct"/>
          </w:tcPr>
          <w:p w14:paraId="4785E476" w14:textId="77777777" w:rsidR="00761874" w:rsidRDefault="00761874" w:rsidP="00D00CA2">
            <w:pPr>
              <w:pStyle w:val="xtabletext"/>
              <w:rPr>
                <w:lang w:eastAsia="en-AU"/>
              </w:rPr>
            </w:pPr>
          </w:p>
        </w:tc>
      </w:tr>
      <w:tr w:rsidR="00761874" w14:paraId="75DFAB25" w14:textId="77777777" w:rsidTr="00761874">
        <w:trPr>
          <w:trHeight w:val="374"/>
        </w:trPr>
        <w:tc>
          <w:tcPr>
            <w:tcW w:w="5000" w:type="pct"/>
          </w:tcPr>
          <w:p w14:paraId="1C9E0983" w14:textId="77777777" w:rsidR="00761874" w:rsidRDefault="00761874" w:rsidP="00D00CA2">
            <w:pPr>
              <w:pStyle w:val="xtabletext"/>
              <w:rPr>
                <w:lang w:eastAsia="en-AU"/>
              </w:rPr>
            </w:pPr>
          </w:p>
        </w:tc>
      </w:tr>
    </w:tbl>
    <w:p w14:paraId="20B5B25D" w14:textId="77777777" w:rsidR="00761874" w:rsidRPr="00575063" w:rsidRDefault="00761874" w:rsidP="00761874">
      <w:pPr>
        <w:pStyle w:val="xlist"/>
      </w:pPr>
      <w:r w:rsidRPr="00575063">
        <w:t>2</w:t>
      </w:r>
      <w:r w:rsidRPr="00575063">
        <w:tab/>
        <w:t>Relate your experiment to a real-life exampl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761874" w14:paraId="0BE8B3E8" w14:textId="77777777" w:rsidTr="00761874">
        <w:trPr>
          <w:trHeight w:val="374"/>
        </w:trPr>
        <w:tc>
          <w:tcPr>
            <w:tcW w:w="5000" w:type="pct"/>
          </w:tcPr>
          <w:p w14:paraId="75886071" w14:textId="77777777" w:rsidR="00761874" w:rsidRDefault="00761874" w:rsidP="00D00CA2">
            <w:pPr>
              <w:pStyle w:val="xtabletext"/>
              <w:rPr>
                <w:lang w:eastAsia="en-AU"/>
              </w:rPr>
            </w:pPr>
          </w:p>
        </w:tc>
      </w:tr>
      <w:tr w:rsidR="00761874" w14:paraId="3CC2098F" w14:textId="77777777" w:rsidTr="00761874">
        <w:trPr>
          <w:trHeight w:val="374"/>
        </w:trPr>
        <w:tc>
          <w:tcPr>
            <w:tcW w:w="5000" w:type="pct"/>
          </w:tcPr>
          <w:p w14:paraId="794A91A3" w14:textId="77777777" w:rsidR="00761874" w:rsidRDefault="00761874" w:rsidP="00D00CA2">
            <w:pPr>
              <w:pStyle w:val="xtabletext"/>
              <w:rPr>
                <w:lang w:eastAsia="en-AU"/>
              </w:rPr>
            </w:pPr>
          </w:p>
        </w:tc>
      </w:tr>
      <w:tr w:rsidR="00761874" w14:paraId="38B3F83A" w14:textId="77777777" w:rsidTr="00761874">
        <w:trPr>
          <w:trHeight w:val="374"/>
        </w:trPr>
        <w:tc>
          <w:tcPr>
            <w:tcW w:w="5000" w:type="pct"/>
          </w:tcPr>
          <w:p w14:paraId="7AF589CA" w14:textId="77777777" w:rsidR="00761874" w:rsidRDefault="00761874" w:rsidP="00D00CA2">
            <w:pPr>
              <w:pStyle w:val="xtabletext"/>
              <w:rPr>
                <w:lang w:eastAsia="en-AU"/>
              </w:rPr>
            </w:pPr>
          </w:p>
        </w:tc>
      </w:tr>
      <w:tr w:rsidR="00761874" w14:paraId="118E032E" w14:textId="77777777" w:rsidTr="00761874">
        <w:trPr>
          <w:trHeight w:val="374"/>
        </w:trPr>
        <w:tc>
          <w:tcPr>
            <w:tcW w:w="5000" w:type="pct"/>
          </w:tcPr>
          <w:p w14:paraId="6B46ADFF" w14:textId="77777777" w:rsidR="00761874" w:rsidRDefault="00761874" w:rsidP="00D00CA2">
            <w:pPr>
              <w:pStyle w:val="xtabletext"/>
              <w:rPr>
                <w:lang w:eastAsia="en-AU"/>
              </w:rPr>
            </w:pPr>
          </w:p>
        </w:tc>
      </w:tr>
    </w:tbl>
    <w:p w14:paraId="101CB2C9" w14:textId="77777777" w:rsidR="00761874" w:rsidRPr="00575063" w:rsidRDefault="00761874" w:rsidP="00761874">
      <w:pPr>
        <w:pStyle w:val="xbhead"/>
      </w:pPr>
      <w:r w:rsidRPr="00575063">
        <w:t>Conclusion</w:t>
      </w:r>
    </w:p>
    <w:p w14:paraId="38038FE7" w14:textId="77777777" w:rsidR="00761874" w:rsidRDefault="00761874" w:rsidP="00761874">
      <w:pPr>
        <w:pStyle w:val="xparafo"/>
      </w:pPr>
      <w:r w:rsidRPr="00575063">
        <w:t>What is the relationship between mass and acceleration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761874" w14:paraId="52793145" w14:textId="77777777" w:rsidTr="00761874">
        <w:trPr>
          <w:trHeight w:val="374"/>
        </w:trPr>
        <w:tc>
          <w:tcPr>
            <w:tcW w:w="5000" w:type="pct"/>
          </w:tcPr>
          <w:p w14:paraId="7BB4644F" w14:textId="77777777" w:rsidR="00761874" w:rsidRDefault="00761874" w:rsidP="00D00CA2">
            <w:pPr>
              <w:pStyle w:val="xtabletext"/>
              <w:rPr>
                <w:lang w:eastAsia="en-AU"/>
              </w:rPr>
            </w:pPr>
          </w:p>
        </w:tc>
      </w:tr>
      <w:tr w:rsidR="00761874" w14:paraId="2E5DEFF4" w14:textId="77777777" w:rsidTr="00761874">
        <w:trPr>
          <w:trHeight w:val="374"/>
        </w:trPr>
        <w:tc>
          <w:tcPr>
            <w:tcW w:w="5000" w:type="pct"/>
          </w:tcPr>
          <w:p w14:paraId="0E64069A" w14:textId="77777777" w:rsidR="00761874" w:rsidRDefault="00761874" w:rsidP="00D00CA2">
            <w:pPr>
              <w:pStyle w:val="xtabletext"/>
              <w:rPr>
                <w:lang w:eastAsia="en-AU"/>
              </w:rPr>
            </w:pPr>
          </w:p>
        </w:tc>
      </w:tr>
      <w:tr w:rsidR="00761874" w14:paraId="614AC8A7" w14:textId="77777777" w:rsidTr="00761874">
        <w:trPr>
          <w:trHeight w:val="374"/>
        </w:trPr>
        <w:tc>
          <w:tcPr>
            <w:tcW w:w="5000" w:type="pct"/>
          </w:tcPr>
          <w:p w14:paraId="64CB2B58" w14:textId="77777777" w:rsidR="00761874" w:rsidRDefault="00761874" w:rsidP="00D00CA2">
            <w:pPr>
              <w:pStyle w:val="xtabletext"/>
              <w:rPr>
                <w:lang w:eastAsia="en-AU"/>
              </w:rPr>
            </w:pPr>
          </w:p>
        </w:tc>
      </w:tr>
      <w:tr w:rsidR="00761874" w14:paraId="686AB5EE" w14:textId="77777777" w:rsidTr="00761874">
        <w:trPr>
          <w:trHeight w:val="374"/>
        </w:trPr>
        <w:tc>
          <w:tcPr>
            <w:tcW w:w="5000" w:type="pct"/>
          </w:tcPr>
          <w:p w14:paraId="0D0087E9" w14:textId="77777777" w:rsidR="00761874" w:rsidRDefault="00761874" w:rsidP="00D00CA2">
            <w:pPr>
              <w:pStyle w:val="xtabletext"/>
              <w:rPr>
                <w:lang w:eastAsia="en-AU"/>
              </w:rPr>
            </w:pPr>
          </w:p>
        </w:tc>
      </w:tr>
      <w:tr w:rsidR="00761874" w14:paraId="0298F485" w14:textId="77777777" w:rsidTr="00761874">
        <w:trPr>
          <w:trHeight w:val="374"/>
        </w:trPr>
        <w:tc>
          <w:tcPr>
            <w:tcW w:w="5000" w:type="pct"/>
          </w:tcPr>
          <w:p w14:paraId="60D265D1" w14:textId="77777777" w:rsidR="00761874" w:rsidRDefault="00761874" w:rsidP="00D00CA2">
            <w:pPr>
              <w:pStyle w:val="xtabletext"/>
              <w:rPr>
                <w:lang w:eastAsia="en-AU"/>
              </w:rPr>
            </w:pPr>
          </w:p>
        </w:tc>
      </w:tr>
    </w:tbl>
    <w:p w14:paraId="415B7ABA" w14:textId="2B3997C7" w:rsidR="00761874" w:rsidRPr="00664906" w:rsidRDefault="00761874" w:rsidP="00664906">
      <w:pPr>
        <w:tabs>
          <w:tab w:val="left" w:pos="4516"/>
        </w:tabs>
        <w:ind w:left="0" w:firstLine="0"/>
      </w:pPr>
    </w:p>
    <w:sectPr w:rsidR="00761874" w:rsidRPr="00664906" w:rsidSect="00AA5343">
      <w:type w:val="continuous"/>
      <w:pgSz w:w="11907" w:h="16839" w:code="9"/>
      <w:pgMar w:top="1985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8F023" w14:textId="77777777" w:rsidR="003507B6" w:rsidRDefault="003507B6" w:rsidP="006F4BF3">
      <w:pPr>
        <w:spacing w:before="0" w:line="240" w:lineRule="auto"/>
      </w:pPr>
      <w:r>
        <w:separator/>
      </w:r>
    </w:p>
  </w:endnote>
  <w:endnote w:type="continuationSeparator" w:id="0">
    <w:p w14:paraId="4B1DA6D2" w14:textId="77777777" w:rsidR="003507B6" w:rsidRDefault="003507B6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INPro">
    <w:altName w:val="ＭＳ 明朝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StRyde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144D2" w14:textId="2396D404" w:rsidR="003507B6" w:rsidRPr="00F33AC2" w:rsidRDefault="003507B6" w:rsidP="000068AB">
    <w:pPr>
      <w:pStyle w:val="xfooter"/>
    </w:pPr>
    <w:r>
      <w:t>© Oxford University Press 2017</w:t>
    </w:r>
    <w:r w:rsidRPr="00F33AC2">
      <w:ptab w:relativeTo="margin" w:alignment="right" w:leader="none"/>
    </w:r>
  </w:p>
  <w:p w14:paraId="2A69E157" w14:textId="31663377" w:rsidR="003507B6" w:rsidRPr="0015443D" w:rsidRDefault="003507B6" w:rsidP="000068AB">
    <w:pPr>
      <w:pStyle w:val="xfooter"/>
    </w:pPr>
    <w:r w:rsidRPr="00CA3A28">
      <w:t xml:space="preserve">Oxford Science 10 </w:t>
    </w:r>
    <w:r w:rsidR="008A35E8">
      <w:t xml:space="preserve">Western </w:t>
    </w:r>
    <w:r w:rsidRPr="00CA3A28">
      <w:t xml:space="preserve">Australian Curriculum </w:t>
    </w:r>
    <w:r w:rsidRPr="0015443D">
      <w:t xml:space="preserve">Teacher </w:t>
    </w:r>
    <w:proofErr w:type="spellStart"/>
    <w:r w:rsidRPr="0015443D">
      <w:t>obook</w:t>
    </w:r>
    <w:proofErr w:type="spellEnd"/>
    <w:r w:rsidRPr="0015443D">
      <w:t xml:space="preserve"> assess</w:t>
    </w:r>
    <w:r w:rsidRPr="00CA3A28">
      <w:t xml:space="preserve"> ISBN 978019030</w:t>
    </w:r>
    <w:r w:rsidR="008A35E8">
      <w:t>7295</w:t>
    </w:r>
  </w:p>
  <w:p w14:paraId="3AF69129" w14:textId="77777777" w:rsidR="003507B6" w:rsidRPr="00F33AC2" w:rsidRDefault="003507B6" w:rsidP="000068AB">
    <w:pPr>
      <w:pStyle w:val="xfooter"/>
    </w:pPr>
    <w:r w:rsidRPr="0015443D">
      <w:t>Permission has been granted for this page to be photocopied</w:t>
    </w:r>
    <w:r w:rsidRPr="00F33AC2">
      <w:t xml:space="preserve">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CD81" w14:textId="2DF4CE30" w:rsidR="003507B6" w:rsidRPr="00F33AC2" w:rsidRDefault="003507B6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</w:p>
  <w:p w14:paraId="74358ADA" w14:textId="77777777" w:rsidR="003507B6" w:rsidRPr="00F33AC2" w:rsidRDefault="003507B6" w:rsidP="00A92F3B">
    <w:pPr>
      <w:pStyle w:val="xfooter"/>
    </w:pPr>
    <w:r w:rsidRPr="00F33AC2">
      <w:rPr>
        <w:highlight w:val="yellow"/>
      </w:rPr>
      <w:t xml:space="preserve">Oxford Science 7 Teacher </w:t>
    </w:r>
    <w:proofErr w:type="spellStart"/>
    <w:r w:rsidRPr="00F33AC2">
      <w:rPr>
        <w:highlight w:val="yellow"/>
        <w:u w:val="single"/>
      </w:rPr>
      <w:t>o</w:t>
    </w:r>
    <w:r w:rsidRPr="00F33AC2">
      <w:rPr>
        <w:highlight w:val="yellow"/>
      </w:rPr>
      <w:t>book</w:t>
    </w:r>
    <w:proofErr w:type="spellEnd"/>
    <w:r w:rsidRPr="00F33AC2">
      <w:rPr>
        <w:highlight w:val="yellow"/>
      </w:rPr>
      <w:t xml:space="preserve">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3507B6" w:rsidRDefault="003507B6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B6016" w14:textId="77777777" w:rsidR="003507B6" w:rsidRDefault="003507B6" w:rsidP="006F4BF3">
      <w:pPr>
        <w:spacing w:before="0" w:line="240" w:lineRule="auto"/>
      </w:pPr>
      <w:r>
        <w:separator/>
      </w:r>
    </w:p>
  </w:footnote>
  <w:footnote w:type="continuationSeparator" w:id="0">
    <w:p w14:paraId="44C09265" w14:textId="77777777" w:rsidR="003507B6" w:rsidRDefault="003507B6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6500C" w14:textId="77777777" w:rsidR="003507B6" w:rsidRDefault="003507B6" w:rsidP="000068AB">
    <w:pPr>
      <w:tabs>
        <w:tab w:val="left" w:pos="1219"/>
      </w:tabs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A79ABA1" wp14:editId="7C1D4272">
          <wp:simplePos x="0" y="0"/>
          <wp:positionH relativeFrom="page">
            <wp:posOffset>0</wp:posOffset>
          </wp:positionH>
          <wp:positionV relativeFrom="page">
            <wp:posOffset>146</wp:posOffset>
          </wp:positionV>
          <wp:extent cx="7642800" cy="1090508"/>
          <wp:effectExtent l="0" t="0" r="0" b="0"/>
          <wp:wrapTight wrapText="bothSides">
            <wp:wrapPolygon edited="0">
              <wp:start x="0" y="0"/>
              <wp:lineTo x="0" y="21135"/>
              <wp:lineTo x="21537" y="21135"/>
              <wp:lineTo x="215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10_01033_Banner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800" cy="1090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3EB1DA8" w14:textId="5020E9E3" w:rsidR="003507B6" w:rsidRDefault="003507B6" w:rsidP="003507B6">
    <w:pPr>
      <w:tabs>
        <w:tab w:val="left" w:pos="595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3507B6" w:rsidRDefault="003507B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2" name="Picture 2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SortMethod w:val="00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F3"/>
    <w:rsid w:val="000068AB"/>
    <w:rsid w:val="000166FC"/>
    <w:rsid w:val="000602FD"/>
    <w:rsid w:val="00060433"/>
    <w:rsid w:val="00090600"/>
    <w:rsid w:val="00091A42"/>
    <w:rsid w:val="000E3F20"/>
    <w:rsid w:val="000F6D57"/>
    <w:rsid w:val="0012370C"/>
    <w:rsid w:val="001463A2"/>
    <w:rsid w:val="00174512"/>
    <w:rsid w:val="001A3F10"/>
    <w:rsid w:val="001A58A4"/>
    <w:rsid w:val="0024632E"/>
    <w:rsid w:val="00273B06"/>
    <w:rsid w:val="002B2AF3"/>
    <w:rsid w:val="003507B6"/>
    <w:rsid w:val="0039188A"/>
    <w:rsid w:val="003B6714"/>
    <w:rsid w:val="003D7B81"/>
    <w:rsid w:val="004124F1"/>
    <w:rsid w:val="00453F81"/>
    <w:rsid w:val="00463A41"/>
    <w:rsid w:val="00463C6E"/>
    <w:rsid w:val="004E3D86"/>
    <w:rsid w:val="005055BA"/>
    <w:rsid w:val="005127D6"/>
    <w:rsid w:val="0054482B"/>
    <w:rsid w:val="005677FE"/>
    <w:rsid w:val="00580277"/>
    <w:rsid w:val="005E6AB3"/>
    <w:rsid w:val="005E7723"/>
    <w:rsid w:val="005F6B7F"/>
    <w:rsid w:val="00662699"/>
    <w:rsid w:val="00664906"/>
    <w:rsid w:val="00672064"/>
    <w:rsid w:val="00676363"/>
    <w:rsid w:val="00686452"/>
    <w:rsid w:val="006F4BF3"/>
    <w:rsid w:val="00737BC9"/>
    <w:rsid w:val="00761874"/>
    <w:rsid w:val="007D2D4F"/>
    <w:rsid w:val="007E7C1E"/>
    <w:rsid w:val="007E7D02"/>
    <w:rsid w:val="008007BE"/>
    <w:rsid w:val="00827268"/>
    <w:rsid w:val="008318AE"/>
    <w:rsid w:val="0083567D"/>
    <w:rsid w:val="00852F65"/>
    <w:rsid w:val="00870B51"/>
    <w:rsid w:val="00896C3D"/>
    <w:rsid w:val="008A35E8"/>
    <w:rsid w:val="008D0888"/>
    <w:rsid w:val="008E171B"/>
    <w:rsid w:val="008E3088"/>
    <w:rsid w:val="008E4D04"/>
    <w:rsid w:val="0097450E"/>
    <w:rsid w:val="009C184D"/>
    <w:rsid w:val="00A07CBC"/>
    <w:rsid w:val="00A31C8F"/>
    <w:rsid w:val="00A33916"/>
    <w:rsid w:val="00A52A37"/>
    <w:rsid w:val="00A92F3B"/>
    <w:rsid w:val="00AA5343"/>
    <w:rsid w:val="00AA6B76"/>
    <w:rsid w:val="00AC7725"/>
    <w:rsid w:val="00B037AD"/>
    <w:rsid w:val="00B11AD3"/>
    <w:rsid w:val="00B519FB"/>
    <w:rsid w:val="00B57A88"/>
    <w:rsid w:val="00B70E3F"/>
    <w:rsid w:val="00B916A8"/>
    <w:rsid w:val="00BD5B4B"/>
    <w:rsid w:val="00BE3E43"/>
    <w:rsid w:val="00BE4FD2"/>
    <w:rsid w:val="00C00CA0"/>
    <w:rsid w:val="00C01ABA"/>
    <w:rsid w:val="00C2541D"/>
    <w:rsid w:val="00C5431A"/>
    <w:rsid w:val="00C61529"/>
    <w:rsid w:val="00C6197F"/>
    <w:rsid w:val="00C77A24"/>
    <w:rsid w:val="00CB6AE7"/>
    <w:rsid w:val="00D00CA2"/>
    <w:rsid w:val="00D43127"/>
    <w:rsid w:val="00D70049"/>
    <w:rsid w:val="00D774E3"/>
    <w:rsid w:val="00D81BB2"/>
    <w:rsid w:val="00D84FB8"/>
    <w:rsid w:val="00D91C76"/>
    <w:rsid w:val="00DA74B9"/>
    <w:rsid w:val="00DC14DA"/>
    <w:rsid w:val="00DF7EBF"/>
    <w:rsid w:val="00E9363B"/>
    <w:rsid w:val="00E96387"/>
    <w:rsid w:val="00EC2123"/>
    <w:rsid w:val="00F33AC2"/>
    <w:rsid w:val="00F40DA6"/>
    <w:rsid w:val="00F7139F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7E59DDCA"/>
  <w15:docId w15:val="{1F4414B9-9245-4C84-8686-A4F6A027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7E7C1E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uiPriority w:val="99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99"/>
    <w:qFormat/>
    <w:rsid w:val="00FF5FDB"/>
    <w:rPr>
      <w:b/>
    </w:rPr>
  </w:style>
  <w:style w:type="character" w:customStyle="1" w:styleId="xitalic">
    <w:name w:val="xitalic"/>
    <w:basedOn w:val="DefaultParagraphFont"/>
    <w:uiPriority w:val="99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uiPriority w:val="99"/>
    <w:qFormat/>
    <w:rsid w:val="00672064"/>
    <w:pPr>
      <w:jc w:val="center"/>
    </w:pPr>
  </w:style>
  <w:style w:type="character" w:customStyle="1" w:styleId="xsuperscript">
    <w:name w:val="xsuperscript"/>
    <w:uiPriority w:val="99"/>
    <w:rsid w:val="000068AB"/>
    <w:rPr>
      <w:rFonts w:ascii="Times New Roman" w:hAnsi="Times New Roman"/>
      <w:sz w:val="24"/>
      <w:vertAlign w:val="superscript"/>
    </w:rPr>
  </w:style>
  <w:style w:type="paragraph" w:customStyle="1" w:styleId="xtableC">
    <w:name w:val="xtableC"/>
    <w:basedOn w:val="xtablelist"/>
    <w:qFormat/>
    <w:rsid w:val="000068AB"/>
    <w:pPr>
      <w:jc w:val="center"/>
    </w:pPr>
  </w:style>
  <w:style w:type="paragraph" w:customStyle="1" w:styleId="xtablenote">
    <w:name w:val="xtable note"/>
    <w:basedOn w:val="Normal"/>
    <w:uiPriority w:val="99"/>
    <w:rsid w:val="0012370C"/>
    <w:pPr>
      <w:widowControl w:val="0"/>
      <w:suppressAutoHyphens/>
      <w:autoSpaceDE w:val="0"/>
      <w:autoSpaceDN w:val="0"/>
      <w:adjustRightInd w:val="0"/>
      <w:spacing w:before="0" w:after="0" w:line="480" w:lineRule="auto"/>
      <w:ind w:left="0" w:firstLine="0"/>
      <w:textAlignment w:val="center"/>
    </w:pPr>
    <w:rPr>
      <w:rFonts w:ascii="Times New Roman" w:eastAsiaTheme="minorEastAsia" w:hAnsi="Times New Roman" w:cs="DINPro"/>
      <w:sz w:val="24"/>
      <w:szCs w:val="18"/>
      <w:lang w:val="en-US"/>
    </w:rPr>
  </w:style>
  <w:style w:type="paragraph" w:customStyle="1" w:styleId="Figure">
    <w:name w:val="Figure"/>
    <w:basedOn w:val="Normal"/>
    <w:uiPriority w:val="99"/>
    <w:rsid w:val="0012370C"/>
    <w:pPr>
      <w:widowControl w:val="0"/>
      <w:autoSpaceDE w:val="0"/>
      <w:autoSpaceDN w:val="0"/>
      <w:adjustRightInd w:val="0"/>
      <w:spacing w:before="0" w:after="0" w:line="480" w:lineRule="auto"/>
      <w:ind w:left="0" w:firstLine="0"/>
      <w:textAlignment w:val="center"/>
    </w:pPr>
    <w:rPr>
      <w:rFonts w:ascii="Times New Roman" w:eastAsiaTheme="minorEastAsia" w:hAnsi="Times New Roman" w:cs="StRyde-Light"/>
      <w:sz w:val="24"/>
      <w:szCs w:val="24"/>
      <w:lang w:val="en-GB"/>
    </w:rPr>
  </w:style>
  <w:style w:type="character" w:customStyle="1" w:styleId="xsubscript">
    <w:name w:val="xsubscript"/>
    <w:uiPriority w:val="99"/>
    <w:rsid w:val="00761874"/>
    <w:rPr>
      <w:rFonts w:ascii="Times New Roman" w:hAnsi="Times New Roman"/>
      <w:sz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file:///\\10.4.1.59\Data_ELT\production\OUP\OUP_ANZ\LIVE\Secondary\Oxf%20_Science%20_10%20_AC\PRODN\IMAGES\JPEG\SIL_OXSCI10_AC_TXT_Links%202\SIL_OXSCI10_AC_TXT_Links%202\0826_01033-r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file:///\\10.4.1.59\Data_ELT\production\OUP\OUP_ANZ\LIVE\Secondary\Oxf%20_Science%20_10%20_AC\PRODN\IMAGES\JPEG\SIL_OXSCI10_AC_TXT_Links%202\SIL_OXSCI10_AC_TXT_Links%202\0828_01033-r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file:///\\10.4.1.59\Data_ELT\production\OUP\OUP_ANZ\LIVE\Secondary\Oxf%20_Science%20_10%20_AC\PRODN\IMAGES\JPEG\SIL_OXSCI10_AC_TXT_Links%202\SIL_OXSCI10_AC_TXT_Links%202\0827_01033-r.jpg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2BB5-05BA-41C1-A3BD-E6D6C9A4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Kristen</dc:creator>
  <cp:lastModifiedBy>Microsoft account</cp:lastModifiedBy>
  <cp:revision>2</cp:revision>
  <cp:lastPrinted>2016-10-04T01:16:00Z</cp:lastPrinted>
  <dcterms:created xsi:type="dcterms:W3CDTF">2020-03-03T07:53:00Z</dcterms:created>
  <dcterms:modified xsi:type="dcterms:W3CDTF">2020-03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